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295A20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VIII</w:t>
            </w:r>
            <w:r w:rsidR="000E2504">
              <w:rPr>
                <w:rFonts w:ascii="Arial" w:hAnsi="Arial" w:cs="Arial"/>
                <w:sz w:val="20"/>
                <w:szCs w:val="22"/>
              </w:rPr>
              <w:t xml:space="preserve">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E250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A3" w:rsidRDefault="00A417A3" w:rsidP="001869C8">
      <w:r>
        <w:separator/>
      </w:r>
    </w:p>
  </w:endnote>
  <w:endnote w:type="continuationSeparator" w:id="0">
    <w:p w:rsidR="00A417A3" w:rsidRDefault="00A417A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62E57">
    <w:pPr>
      <w:pStyle w:val="Pta"/>
      <w:jc w:val="center"/>
    </w:pPr>
    <w:fldSimple w:instr=" PAGE   \* MERGEFORMAT ">
      <w:r w:rsidR="007C11F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A3" w:rsidRDefault="00A417A3" w:rsidP="001869C8">
      <w:r>
        <w:separator/>
      </w:r>
    </w:p>
  </w:footnote>
  <w:footnote w:type="continuationSeparator" w:id="0">
    <w:p w:rsidR="00A417A3" w:rsidRDefault="00A417A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295A20">
            <w:t>4793281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295A20" w:rsidP="008C4391">
          <w:r>
            <w:t>DIČ:2024162613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E2504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95A2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076D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0552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11F4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17A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6D51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2E57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5023-A1EC-46F6-AE7E-20453D9E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16T11:41:00Z</dcterms:created>
  <dcterms:modified xsi:type="dcterms:W3CDTF">2022-06-16T11:41:00Z</dcterms:modified>
</cp:coreProperties>
</file>